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711D96" w:rsidRDefault="00711D96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E204C1" w:rsidRPr="00711D96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BC44D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</w:t>
      </w:r>
      <w:r w:rsidRPr="00E204C1">
        <w:rPr>
          <w:rFonts w:ascii="Times New Roman" w:hAnsi="Times New Roman" w:cs="Times New Roman"/>
          <w:sz w:val="28"/>
          <w:szCs w:val="28"/>
        </w:rPr>
        <w:t>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</w:t>
      </w:r>
      <w:r w:rsidRPr="00E204C1">
        <w:rPr>
          <w:rFonts w:ascii="Times New Roman" w:hAnsi="Times New Roman" w:cs="Times New Roman"/>
          <w:sz w:val="28"/>
          <w:szCs w:val="28"/>
        </w:rPr>
        <w:t>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</w:t>
      </w:r>
      <w:r w:rsidRPr="00711D96">
        <w:rPr>
          <w:rFonts w:ascii="Times New Roman" w:hAnsi="Times New Roman" w:cs="Times New Roman"/>
          <w:sz w:val="28"/>
          <w:szCs w:val="28"/>
        </w:rPr>
        <w:t>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</w:t>
      </w:r>
      <w:r w:rsidRPr="00711D96">
        <w:rPr>
          <w:rFonts w:ascii="Times New Roman" w:hAnsi="Times New Roman" w:cs="Times New Roman"/>
          <w:sz w:val="28"/>
          <w:szCs w:val="28"/>
        </w:rPr>
        <w:t>отказа схемы), используя алгебраические операции над событиями и теоремы сложения и умножения вероятностей.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711D96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>
        <w:t>-ый элемент схемы работает безотказно в течение времени Т</w:t>
      </w:r>
      <w:r w:rsidR="00085537">
        <w:t>.</w:t>
      </w:r>
    </w:p>
    <w:p w:rsidR="006C39B5" w:rsidRPr="006C39B5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402440" w:rsidRPr="00402440" w:rsidRDefault="0045191A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711D96" w:rsidRPr="00E56D11" w:rsidRDefault="0045191A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ероятность, что  работают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бе ветки </m:t>
          </m:r>
          <m:r>
            <w:rPr>
              <w:rFonts w:ascii="Cambria Math" w:hAnsi="Cambria Math" w:cs="Times New Roman"/>
              <w:sz w:val="28"/>
              <w:szCs w:val="28"/>
            </w:rPr>
            <m:t>элементы</m:t>
          </m:r>
        </m:oMath>
      </m:oMathPara>
    </w:p>
    <w:p w:rsidR="00402440" w:rsidRPr="00EE147F" w:rsidRDefault="00E56D11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EE147F" w:rsidRPr="00402440" w:rsidRDefault="00EE147F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402440" w:rsidRPr="00402440" w:rsidRDefault="00402440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вероятность того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что работае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только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нижняя ветка</m:t>
          </m:r>
        </m:oMath>
      </m:oMathPara>
    </w:p>
    <w:p w:rsidR="00402440" w:rsidRPr="00402440" w:rsidRDefault="00402440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402440" w:rsidRPr="00EE147F" w:rsidRDefault="00402440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вероятность того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что работае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только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верхня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етк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EE147F" w:rsidRPr="00402440" w:rsidRDefault="00EE147F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  <w:bookmarkStart w:id="0" w:name="_GoBack"/>
      <w:bookmarkEnd w:id="0"/>
    </w:p>
    <w:p w:rsidR="00402440" w:rsidRPr="00402440" w:rsidRDefault="00402440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D96" w:rsidRP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</w:p>
    <w:sectPr w:rsidR="00711D96" w:rsidRPr="0071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85537"/>
    <w:rsid w:val="002C4252"/>
    <w:rsid w:val="003B0949"/>
    <w:rsid w:val="00402440"/>
    <w:rsid w:val="0045191A"/>
    <w:rsid w:val="006C39B5"/>
    <w:rsid w:val="00711D96"/>
    <w:rsid w:val="00E204C1"/>
    <w:rsid w:val="00E56D11"/>
    <w:rsid w:val="00EE147F"/>
    <w:rsid w:val="00F1265C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D4AD-2E82-42DA-AD14-0C35CDC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5</cp:revision>
  <dcterms:created xsi:type="dcterms:W3CDTF">2022-10-16T11:24:00Z</dcterms:created>
  <dcterms:modified xsi:type="dcterms:W3CDTF">2022-10-16T13:21:00Z</dcterms:modified>
</cp:coreProperties>
</file>